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E6E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120E5568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3A8508B" w14:textId="359C3522"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9894" w:type="dxa"/>
        <w:tblLook w:val="04A0" w:firstRow="1" w:lastRow="0" w:firstColumn="1" w:lastColumn="0" w:noHBand="0" w:noVBand="1"/>
      </w:tblPr>
      <w:tblGrid>
        <w:gridCol w:w="2405"/>
        <w:gridCol w:w="2835"/>
        <w:gridCol w:w="1559"/>
        <w:gridCol w:w="284"/>
        <w:gridCol w:w="2811"/>
      </w:tblGrid>
      <w:tr w:rsidR="006D723A" w14:paraId="1BF2BD4D" w14:textId="77777777" w:rsidTr="00355C7B">
        <w:trPr>
          <w:trHeight w:val="550"/>
        </w:trPr>
        <w:tc>
          <w:tcPr>
            <w:tcW w:w="9894" w:type="dxa"/>
            <w:gridSpan w:val="5"/>
            <w:shd w:val="clear" w:color="auto" w:fill="D0CECE" w:themeFill="background2" w:themeFillShade="E6"/>
            <w:vAlign w:val="center"/>
          </w:tcPr>
          <w:p w14:paraId="381F1844" w14:textId="39A0A18D" w:rsidR="006D723A" w:rsidRPr="000E6067" w:rsidRDefault="000E6067" w:rsidP="000E6067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lang w:eastAsia="sk-SK"/>
              </w:rPr>
              <w:t>Žiadosť o</w:t>
            </w:r>
            <w:r w:rsidR="00E13FC7">
              <w:rPr>
                <w:rFonts w:ascii="Arial" w:hAnsi="Arial" w:cs="Arial"/>
                <w:b/>
                <w:bCs/>
                <w:lang w:eastAsia="sk-SK"/>
              </w:rPr>
              <w:t> overenie projektu stavby</w:t>
            </w:r>
            <w:r w:rsidR="00386879"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  <w:r w:rsidRPr="000E6067">
              <w:rPr>
                <w:rFonts w:ascii="Arial" w:hAnsi="Arial" w:cs="Arial"/>
                <w:b/>
                <w:bCs/>
                <w:lang w:eastAsia="sk-SK"/>
              </w:rPr>
              <w:t xml:space="preserve">podľa § </w:t>
            </w:r>
            <w:r w:rsidR="00E13FC7">
              <w:rPr>
                <w:rFonts w:ascii="Arial" w:hAnsi="Arial" w:cs="Arial"/>
                <w:b/>
                <w:bCs/>
                <w:lang w:eastAsia="sk-SK"/>
              </w:rPr>
              <w:t>65</w:t>
            </w:r>
            <w:r w:rsidR="00386879">
              <w:rPr>
                <w:rFonts w:ascii="Arial" w:hAnsi="Arial" w:cs="Arial"/>
                <w:b/>
                <w:bCs/>
                <w:lang w:eastAsia="sk-SK"/>
              </w:rPr>
              <w:t xml:space="preserve"> Stavebného zákona </w:t>
            </w:r>
          </w:p>
        </w:tc>
      </w:tr>
      <w:tr w:rsidR="000E6067" w14:paraId="4CA89A32" w14:textId="77777777" w:rsidTr="00355C7B">
        <w:trPr>
          <w:trHeight w:val="337"/>
        </w:trPr>
        <w:tc>
          <w:tcPr>
            <w:tcW w:w="9894" w:type="dxa"/>
            <w:gridSpan w:val="5"/>
            <w:shd w:val="clear" w:color="auto" w:fill="D0CECE" w:themeFill="background2" w:themeFillShade="E6"/>
            <w:vAlign w:val="center"/>
          </w:tcPr>
          <w:p w14:paraId="2FD2FFB5" w14:textId="3C294AE5" w:rsidR="000E6067" w:rsidRPr="000E6067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>ČASŤ A - Typ žiadosti a príslušnosť správneho orgánu</w:t>
            </w:r>
          </w:p>
        </w:tc>
      </w:tr>
      <w:tr w:rsidR="00E32308" w:rsidRPr="000E6067" w14:paraId="5DFCB0E1" w14:textId="77777777" w:rsidTr="00E32308">
        <w:trPr>
          <w:trHeight w:val="393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C42B5AF" w14:textId="4BDF5E31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414CC62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D0CECE" w:themeFill="background2" w:themeFillShade="E6"/>
            <w:vAlign w:val="center"/>
          </w:tcPr>
          <w:p w14:paraId="6640C61A" w14:textId="7F34103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0E6067" w:rsidRPr="000E6067" w14:paraId="45CB9FC0" w14:textId="77777777" w:rsidTr="00C01654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15FD4AF" w14:textId="73C9C368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46F0ECB" w14:textId="6CA06A71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63977E0D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0E6067" w:rsidRPr="000E6067" w14:paraId="0AC59AB8" w14:textId="77777777" w:rsidTr="00C01654">
        <w:trPr>
          <w:trHeight w:val="34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658251E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E94C086" w14:textId="1884F610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4654" w:type="dxa"/>
            <w:gridSpan w:val="3"/>
            <w:shd w:val="clear" w:color="auto" w:fill="D0CECE" w:themeFill="background2" w:themeFillShade="E6"/>
            <w:vAlign w:val="center"/>
          </w:tcPr>
          <w:p w14:paraId="6BAA993D" w14:textId="40BE1B8D" w:rsidR="000E6067" w:rsidRPr="000E6067" w:rsidRDefault="0038687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Novostavba</w:t>
            </w:r>
          </w:p>
        </w:tc>
      </w:tr>
      <w:tr w:rsidR="000E6067" w:rsidRPr="000E6067" w14:paraId="7B15991B" w14:textId="77777777" w:rsidTr="00C01654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9CD4B8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3D6525B" w14:textId="3FE09231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4654" w:type="dxa"/>
            <w:gridSpan w:val="3"/>
            <w:shd w:val="clear" w:color="auto" w:fill="D0CECE" w:themeFill="background2" w:themeFillShade="E6"/>
            <w:vAlign w:val="center"/>
          </w:tcPr>
          <w:p w14:paraId="40223344" w14:textId="7E223D33" w:rsidR="000E6067" w:rsidRPr="000E6067" w:rsidRDefault="0038687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Zmena dokončenej stavby </w:t>
            </w:r>
          </w:p>
        </w:tc>
      </w:tr>
      <w:tr w:rsidR="000E6067" w:rsidRPr="000E6067" w14:paraId="551A7056" w14:textId="77777777" w:rsidTr="00C01654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69FA61C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5B4390B" w14:textId="25552C22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4654" w:type="dxa"/>
            <w:gridSpan w:val="3"/>
            <w:shd w:val="clear" w:color="auto" w:fill="D0CECE" w:themeFill="background2" w:themeFillShade="E6"/>
            <w:vAlign w:val="center"/>
          </w:tcPr>
          <w:p w14:paraId="5DFD2FAA" w14:textId="79E84B66" w:rsidR="000E6067" w:rsidRPr="000E6067" w:rsidRDefault="0038687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Zmena v užívaní stavby, ak ide o stavbu podľa § 68 ods. 3 Stavebného zákona </w:t>
            </w:r>
          </w:p>
        </w:tc>
      </w:tr>
      <w:tr w:rsidR="000E6067" w:rsidRPr="000E6067" w14:paraId="0F79DE74" w14:textId="77777777" w:rsidTr="00C01654">
        <w:trPr>
          <w:trHeight w:val="34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2547C7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E36D5CA" w14:textId="4F8ACF05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4654" w:type="dxa"/>
            <w:gridSpan w:val="3"/>
            <w:shd w:val="clear" w:color="auto" w:fill="D0CECE" w:themeFill="background2" w:themeFillShade="E6"/>
            <w:vAlign w:val="center"/>
          </w:tcPr>
          <w:p w14:paraId="08B47F07" w14:textId="798A1521" w:rsidR="000E6067" w:rsidRPr="000E6067" w:rsidRDefault="0038687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Odstránenie stavby </w:t>
            </w:r>
          </w:p>
        </w:tc>
      </w:tr>
      <w:tr w:rsidR="000E6067" w:rsidRPr="000E6067" w14:paraId="3C8E9392" w14:textId="77777777" w:rsidTr="007F00EE">
        <w:trPr>
          <w:trHeight w:val="1361"/>
        </w:trPr>
        <w:tc>
          <w:tcPr>
            <w:tcW w:w="2405" w:type="dxa"/>
            <w:shd w:val="clear" w:color="auto" w:fill="D0CECE" w:themeFill="background2" w:themeFillShade="E6"/>
          </w:tcPr>
          <w:p w14:paraId="73159446" w14:textId="24E522E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5A4A66E" w14:textId="0A8C1843" w:rsidR="00C54A04" w:rsidRDefault="00386879" w:rsidP="00386879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úrad </w:t>
            </w:r>
          </w:p>
          <w:p w14:paraId="1DE6496D" w14:textId="4F801798" w:rsidR="00C54A04" w:rsidRDefault="00C54A04" w:rsidP="00386879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69BA826" w14:textId="77777777" w:rsidR="000E6067" w:rsidRDefault="000E6067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732CA7B8" w14:textId="77777777" w:rsidTr="007F00EE">
        <w:trPr>
          <w:trHeight w:val="287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1E4C60DC" w14:textId="58792321" w:rsidR="00C54A04" w:rsidRPr="00C54A04" w:rsidRDefault="00C54A04" w:rsidP="007F00EE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ČASŤ B – Identifikačné údaje žiadateľa</w:t>
            </w:r>
            <w:r w:rsidR="00386879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stavebníka</w:t>
            </w:r>
            <w:r w:rsidR="00386879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, projektanta</w:t>
            </w:r>
          </w:p>
        </w:tc>
      </w:tr>
      <w:tr w:rsidR="00C54A04" w:rsidRPr="000E6067" w14:paraId="5EA07600" w14:textId="77777777" w:rsidTr="007F00EE">
        <w:trPr>
          <w:trHeight w:val="287"/>
        </w:trPr>
        <w:tc>
          <w:tcPr>
            <w:tcW w:w="2405" w:type="dxa"/>
            <w:shd w:val="clear" w:color="auto" w:fill="D0CECE" w:themeFill="background2" w:themeFillShade="E6"/>
          </w:tcPr>
          <w:p w14:paraId="0D06289B" w14:textId="299676C9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Žiadateľ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9DD4B08" w14:textId="77777777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405074E3" w14:textId="110E379E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9A0F33E" w14:textId="77777777" w:rsidR="00C54A04" w:rsidRDefault="00C54A04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3E5DF21E" w14:textId="77777777" w:rsidTr="007F00EE">
        <w:trPr>
          <w:trHeight w:val="287"/>
        </w:trPr>
        <w:tc>
          <w:tcPr>
            <w:tcW w:w="2405" w:type="dxa"/>
            <w:shd w:val="clear" w:color="auto" w:fill="D0CECE" w:themeFill="background2" w:themeFillShade="E6"/>
          </w:tcPr>
          <w:p w14:paraId="3929A452" w14:textId="7B02276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ík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6FFE905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0D91A280" w14:textId="210A2401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713D1A2" w14:textId="77777777" w:rsidR="00C54A04" w:rsidRDefault="00C54A04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51824D30" w14:textId="77777777" w:rsidTr="007F00EE">
        <w:trPr>
          <w:trHeight w:val="850"/>
        </w:trPr>
        <w:tc>
          <w:tcPr>
            <w:tcW w:w="2405" w:type="dxa"/>
            <w:shd w:val="clear" w:color="auto" w:fill="D0CECE" w:themeFill="background2" w:themeFillShade="E6"/>
          </w:tcPr>
          <w:p w14:paraId="78A53967" w14:textId="5EDB223C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Generálny projektant alebo projektant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5981EC6" w14:textId="0D7374E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7E18398" w14:textId="77777777" w:rsidR="00386879" w:rsidRDefault="00386879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BD5F753" w14:textId="77777777" w:rsidTr="007F00EE">
        <w:trPr>
          <w:trHeight w:val="850"/>
        </w:trPr>
        <w:tc>
          <w:tcPr>
            <w:tcW w:w="2405" w:type="dxa"/>
            <w:shd w:val="clear" w:color="auto" w:fill="D0CECE" w:themeFill="background2" w:themeFillShade="E6"/>
          </w:tcPr>
          <w:p w14:paraId="1AF52F59" w14:textId="13970BF4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ant alebo spracovateľ časti dokumentáci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B263A54" w14:textId="5AD4EE73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4988FEB" w14:textId="77777777" w:rsidR="00386879" w:rsidRDefault="00386879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1AF660ED" w14:textId="77777777" w:rsidTr="00C01654">
        <w:trPr>
          <w:trHeight w:val="510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C4C382A" w14:textId="1CDEC22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3137754" w14:textId="79B5D988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CD5A3B7" w14:textId="77777777" w:rsidR="00C54A04" w:rsidRDefault="00C54A04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6AA0D275" w14:textId="77777777" w:rsidTr="007F00EE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497BB0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BEEF527" w14:textId="78DA8D9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93FAB71" w14:textId="77777777" w:rsidR="00C54A04" w:rsidRDefault="00C54A04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0E6067" w14:paraId="0918B301" w14:textId="77777777" w:rsidTr="00C01654">
        <w:trPr>
          <w:trHeight w:val="340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79FD6500" w14:textId="1FE7B4B2" w:rsidR="0090107C" w:rsidRPr="0090107C" w:rsidRDefault="0090107C" w:rsidP="007F00EE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alebo súbore stavieb </w:t>
            </w:r>
          </w:p>
        </w:tc>
      </w:tr>
      <w:tr w:rsidR="00E13FC7" w:rsidRPr="000E6067" w14:paraId="3B6C3660" w14:textId="77777777" w:rsidTr="00C01654">
        <w:trPr>
          <w:trHeight w:val="340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76F54BDC" w14:textId="2D12AAED" w:rsidR="00E13FC7" w:rsidRPr="00E13FC7" w:rsidRDefault="00E13FC7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Žiadateľ uvedie iba údaje, pri ktorých nastala zmena oproti stavebnému zámeru </w:t>
            </w:r>
          </w:p>
        </w:tc>
      </w:tr>
      <w:tr w:rsidR="00C01654" w:rsidRPr="000E6067" w14:paraId="2A32B8FB" w14:textId="77777777" w:rsidTr="007F00EE">
        <w:trPr>
          <w:trHeight w:val="391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FA96736" w14:textId="416DB047" w:rsidR="00C01654" w:rsidRPr="0090107C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ačné údaj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40B9906" w14:textId="36B4E831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 stavby alebo súboru stavieb </w:t>
            </w:r>
          </w:p>
          <w:p w14:paraId="60E94F44" w14:textId="07BDDEA4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192DCEF" w14:textId="77777777" w:rsidR="00C01654" w:rsidRDefault="00C01654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01654" w:rsidRPr="000E6067" w14:paraId="1F0BBC09" w14:textId="77777777" w:rsidTr="00C01654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C4FB052" w14:textId="77777777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082C0DA3" w14:textId="4058714A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rozhodnutia o stavebnom zámer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D13E382" w14:textId="25EF0837" w:rsidR="00C01654" w:rsidRPr="00C01654" w:rsidRDefault="00C01654" w:rsidP="007F00EE">
            <w:pPr>
              <w:pStyle w:val="Hlavika"/>
              <w:rPr>
                <w:rFonts w:ascii="Arial" w:hAnsi="Arial" w:cs="Arial"/>
                <w:noProof/>
                <w:sz w:val="16"/>
                <w:szCs w:val="16"/>
                <w:lang w:eastAsia="sk-SK"/>
              </w:rPr>
            </w:pPr>
            <w:r w:rsidRPr="00C01654">
              <w:rPr>
                <w:rFonts w:ascii="Arial" w:hAnsi="Arial" w:cs="Arial"/>
                <w:noProof/>
                <w:sz w:val="16"/>
                <w:szCs w:val="16"/>
                <w:lang w:eastAsia="sk-SK"/>
              </w:rPr>
              <w:t xml:space="preserve">Číslo rozhodnutia : </w:t>
            </w:r>
          </w:p>
        </w:tc>
      </w:tr>
      <w:tr w:rsidR="00C01654" w:rsidRPr="000E6067" w14:paraId="48797A1B" w14:textId="77777777" w:rsidTr="00C01654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C250339" w14:textId="77777777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42F975DA" w14:textId="77777777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72B055B" w14:textId="2E26E198" w:rsidR="00C01654" w:rsidRPr="00C01654" w:rsidRDefault="00C01654" w:rsidP="007F00EE">
            <w:pPr>
              <w:pStyle w:val="Hlavika"/>
              <w:rPr>
                <w:rFonts w:ascii="Arial" w:hAnsi="Arial" w:cs="Arial"/>
                <w:noProof/>
                <w:sz w:val="16"/>
                <w:szCs w:val="16"/>
                <w:lang w:eastAsia="sk-SK"/>
              </w:rPr>
            </w:pPr>
            <w:r w:rsidRPr="00C01654">
              <w:rPr>
                <w:rFonts w:ascii="Arial" w:hAnsi="Arial" w:cs="Arial"/>
                <w:noProof/>
                <w:sz w:val="16"/>
                <w:szCs w:val="16"/>
                <w:lang w:eastAsia="sk-SK"/>
              </w:rPr>
              <w:t xml:space="preserve">Dátum vydania : </w:t>
            </w:r>
          </w:p>
        </w:tc>
      </w:tr>
      <w:tr w:rsidR="00C01654" w:rsidRPr="000E6067" w14:paraId="23711D62" w14:textId="77777777" w:rsidTr="00C01654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74E35FF" w14:textId="77777777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0E7A6FD3" w14:textId="77777777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A20B29E" w14:textId="35317AA5" w:rsidR="00C01654" w:rsidRPr="00C01654" w:rsidRDefault="00C01654" w:rsidP="007F00EE">
            <w:pPr>
              <w:pStyle w:val="Hlavika"/>
              <w:rPr>
                <w:rFonts w:ascii="Arial" w:hAnsi="Arial" w:cs="Arial"/>
                <w:noProof/>
                <w:sz w:val="16"/>
                <w:szCs w:val="16"/>
                <w:lang w:eastAsia="sk-SK"/>
              </w:rPr>
            </w:pPr>
            <w:r w:rsidRPr="00C01654">
              <w:rPr>
                <w:rFonts w:ascii="Arial" w:hAnsi="Arial" w:cs="Arial"/>
                <w:noProof/>
                <w:sz w:val="16"/>
                <w:szCs w:val="16"/>
                <w:lang w:eastAsia="sk-SK"/>
              </w:rPr>
              <w:t xml:space="preserve">Dátum právoplatnosti : </w:t>
            </w:r>
          </w:p>
        </w:tc>
      </w:tr>
      <w:tr w:rsidR="00C01654" w:rsidRPr="000E6067" w14:paraId="77A3691A" w14:textId="77777777" w:rsidTr="007D5A0A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F9A5034" w14:textId="77777777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E03B314" w14:textId="07053EA2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1EF9FE74" w14:textId="341FA4E9" w:rsidR="00C01654" w:rsidRDefault="00C01654" w:rsidP="007D5A0A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7D5A0A">
              <w:rPr>
                <w:rFonts w:ascii="Arial" w:hAnsi="Arial" w:cs="Arial"/>
                <w:noProof/>
                <w:lang w:eastAsia="sk-SK"/>
              </w:rPr>
              <w:t xml:space="preserve">Samostatná stavba  /  súbor stavieb </w:t>
            </w:r>
          </w:p>
        </w:tc>
      </w:tr>
      <w:tr w:rsidR="00C01654" w:rsidRPr="000E6067" w14:paraId="1EF2EEE5" w14:textId="77777777" w:rsidTr="007F00EE">
        <w:trPr>
          <w:trHeight w:val="107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303F6CA" w14:textId="77777777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FBA022B" w14:textId="0F28DE11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ázov stavby alebo súboru stavieb </w:t>
            </w:r>
          </w:p>
          <w:p w14:paraId="5A1F9665" w14:textId="267D89F7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8D999EE" w14:textId="77777777" w:rsidR="00C01654" w:rsidRDefault="00C01654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01654" w:rsidRPr="000E6067" w14:paraId="147DC6B6" w14:textId="77777777" w:rsidTr="007F00EE">
        <w:trPr>
          <w:trHeight w:val="706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8C379D7" w14:textId="77777777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E79B01E" w14:textId="77777777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Miesto stavby alebo súboru stavieb</w:t>
            </w:r>
          </w:p>
          <w:p w14:paraId="1D779B1D" w14:textId="77777777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tavebné pozemky</w:t>
            </w:r>
          </w:p>
          <w:p w14:paraId="2E262538" w14:textId="10866CFF" w:rsidR="00C01654" w:rsidRDefault="00C016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(identifikácia všetkých pozemkov stavby alebo súboru stavieb )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86E8F58" w14:textId="77777777" w:rsidR="00C01654" w:rsidRDefault="00C01654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494BC914" w14:textId="77777777" w:rsidTr="007F00EE">
        <w:trPr>
          <w:trHeight w:val="1134"/>
        </w:trPr>
        <w:tc>
          <w:tcPr>
            <w:tcW w:w="2405" w:type="dxa"/>
            <w:shd w:val="clear" w:color="auto" w:fill="D0CECE" w:themeFill="background2" w:themeFillShade="E6"/>
          </w:tcPr>
          <w:p w14:paraId="1A183E80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F227BE8" w14:textId="6B9B6990" w:rsidR="00386879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taveb</w:t>
            </w:r>
            <w:r w:rsidR="00386879">
              <w:rPr>
                <w:rFonts w:ascii="Arial" w:hAnsi="Arial" w:cs="Arial"/>
                <w:noProof/>
                <w:lang w:eastAsia="sk-SK"/>
              </w:rPr>
              <w:t xml:space="preserve">né pozemk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8F85117" w14:textId="77777777" w:rsidR="00386879" w:rsidRDefault="00386879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05E8D794" w14:textId="77777777" w:rsidTr="007F00EE">
        <w:trPr>
          <w:trHeight w:val="1134"/>
        </w:trPr>
        <w:tc>
          <w:tcPr>
            <w:tcW w:w="2405" w:type="dxa"/>
            <w:shd w:val="clear" w:color="auto" w:fill="D0CECE" w:themeFill="background2" w:themeFillShade="E6"/>
          </w:tcPr>
          <w:p w14:paraId="5B1ED89D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968F259" w14:textId="68BBDB83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usedné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A262F13" w14:textId="77777777" w:rsidR="00386879" w:rsidRDefault="00386879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881F66B" w14:textId="77777777" w:rsidTr="007F00EE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5411FD21" w14:textId="42BD86BD" w:rsidR="00386879" w:rsidRDefault="00386879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128AA7D" w14:textId="021B76D0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Hlavná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0214C89" w14:textId="77777777" w:rsidR="00386879" w:rsidRDefault="00386879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69837B1E" w14:textId="77777777" w:rsidTr="007F00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  <w:vAlign w:val="center"/>
          </w:tcPr>
          <w:p w14:paraId="759B6FBB" w14:textId="22877C70" w:rsidR="00386879" w:rsidRDefault="00386879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5A89B7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Členenie hlavnej stavby podľa účelu</w:t>
            </w:r>
          </w:p>
          <w:p w14:paraId="671A589C" w14:textId="3202DEBD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8C6464A" w14:textId="77777777" w:rsidR="00386879" w:rsidRDefault="00386879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020E4BBC" w14:textId="77777777" w:rsidTr="007F00EE">
        <w:trPr>
          <w:trHeight w:val="2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4172003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F1A4D4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hlavnej stavby na prevádzkové súbory a stavebné objekty </w:t>
            </w:r>
          </w:p>
          <w:p w14:paraId="3634056E" w14:textId="1989659A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4C12DFF" w14:textId="77777777" w:rsidR="00386879" w:rsidRDefault="00386879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2CFDBFA" w14:textId="77777777" w:rsidTr="007F00EE">
        <w:trPr>
          <w:trHeight w:val="79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97C125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ED62C3B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Ostatné stavby</w:t>
            </w:r>
          </w:p>
          <w:p w14:paraId="27D83913" w14:textId="3F5B5BED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D125190" w14:textId="77777777" w:rsidR="00386879" w:rsidRDefault="00386879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267C2B99" w14:textId="77777777" w:rsidTr="007F00EE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B36D76A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1F2F64B" w14:textId="76BCE12E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ostatných stavieb v súbore stavieb podľa účel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0DF6D97" w14:textId="77777777" w:rsidR="00386879" w:rsidRDefault="00386879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5295AE4F" w14:textId="77777777" w:rsidTr="007F00EE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73B2401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F0889D7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Členenie ostatných stavieb na prevádzkové súbory a stavebné objekty</w:t>
            </w:r>
          </w:p>
          <w:p w14:paraId="42E10CEF" w14:textId="2B3F801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EBA0D1B" w14:textId="77777777" w:rsidR="00386879" w:rsidRDefault="00386879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13FC7" w:rsidRPr="000E6067" w14:paraId="51CE7323" w14:textId="77777777" w:rsidTr="007D5A0A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49A1E39" w14:textId="0B377993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skutočňovanie stavby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7864634" w14:textId="23C5FFA1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vojpomocne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153FF609" w14:textId="762C7633" w:rsidR="00E13FC7" w:rsidRPr="007D5A0A" w:rsidRDefault="007D5A0A" w:rsidP="007D5A0A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7D5A0A">
              <w:rPr>
                <w:rFonts w:ascii="Arial" w:hAnsi="Arial" w:cs="Arial"/>
                <w:noProof/>
                <w:lang w:eastAsia="sk-SK"/>
              </w:rPr>
              <w:t>ÁNO  -  NIE</w:t>
            </w:r>
          </w:p>
        </w:tc>
      </w:tr>
      <w:tr w:rsidR="00E13FC7" w:rsidRPr="000E6067" w14:paraId="7C3060A0" w14:textId="77777777" w:rsidTr="007D5A0A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0FAB7E2" w14:textId="77777777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D6D1366" w14:textId="634DDFA8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dávateľsky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4C8DEFAB" w14:textId="4D67D283" w:rsidR="00E13FC7" w:rsidRPr="007D5A0A" w:rsidRDefault="007D5A0A" w:rsidP="007D5A0A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7D5A0A">
              <w:rPr>
                <w:rFonts w:ascii="Arial" w:hAnsi="Arial" w:cs="Arial"/>
                <w:noProof/>
                <w:lang w:eastAsia="sk-SK"/>
              </w:rPr>
              <w:t xml:space="preserve">ÁNO  -  NIE </w:t>
            </w:r>
          </w:p>
        </w:tc>
      </w:tr>
      <w:tr w:rsidR="00080367" w:rsidRPr="000E6067" w14:paraId="7FB2A3FF" w14:textId="77777777" w:rsidTr="007F00EE">
        <w:trPr>
          <w:trHeight w:val="850"/>
        </w:trPr>
        <w:tc>
          <w:tcPr>
            <w:tcW w:w="2405" w:type="dxa"/>
            <w:shd w:val="clear" w:color="auto" w:fill="D0CECE" w:themeFill="background2" w:themeFillShade="E6"/>
          </w:tcPr>
          <w:p w14:paraId="6812F86D" w14:textId="6D977AC5" w:rsidR="00080367" w:rsidRDefault="0008036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Kvalifikovaná osoba pre vedenie uskutočňovania stavby 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AD166D5" w14:textId="3FDABF11" w:rsidR="00080367" w:rsidRDefault="0008036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E62CF2D" w14:textId="77777777" w:rsidR="00080367" w:rsidRDefault="00080367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7CC81EC5" w14:textId="77777777" w:rsidTr="007F00EE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13EA1501" w14:textId="65727C96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C </w:t>
            </w:r>
            <w:r w:rsidR="008E1F04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634754C" w14:textId="638ABD39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584A558" w14:textId="77777777" w:rsidR="008E1F04" w:rsidRDefault="008E1F04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E61CF9" w14:textId="77777777" w:rsidTr="007F00EE">
        <w:trPr>
          <w:trHeight w:val="96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6A20C37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1BB52C7" w14:textId="60F9131A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pre iné právo k pozemku </w:t>
            </w:r>
            <w:r w:rsidR="004A52DC">
              <w:rPr>
                <w:rFonts w:ascii="Arial" w:hAnsi="Arial" w:cs="Arial"/>
                <w:noProof/>
                <w:lang w:eastAsia="sk-SK"/>
              </w:rPr>
              <w:t xml:space="preserve">alebo stavb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A6369FE" w14:textId="77777777" w:rsidR="008E1F04" w:rsidRDefault="008E1F04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96F3A3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0F26548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F1D04AE" w14:textId="60E3484C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é </w:t>
            </w:r>
            <w:r w:rsidR="004A52DC">
              <w:rPr>
                <w:rFonts w:ascii="Arial" w:hAnsi="Arial" w:cs="Arial"/>
                <w:noProof/>
                <w:lang w:eastAsia="sk-SK"/>
              </w:rPr>
              <w:t>prílohy</w:t>
            </w:r>
          </w:p>
          <w:p w14:paraId="79B1CCB4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  <w:p w14:paraId="4E24596A" w14:textId="022BFE9B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38724AD" w14:textId="77777777" w:rsidR="008E1F04" w:rsidRDefault="008E1F04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4AAC098A" w14:textId="77777777" w:rsidTr="00825233">
        <w:trPr>
          <w:trHeight w:val="397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5CCD4A66" w14:textId="371C1818" w:rsidR="008E1F04" w:rsidRDefault="008E1F04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</w:t>
            </w:r>
            <w:r w:rsidR="004A52DC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D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– </w:t>
            </w:r>
            <w:r w:rsidR="004A52DC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Podrobné údaje o stavbe / súbore stavieb </w:t>
            </w:r>
          </w:p>
        </w:tc>
      </w:tr>
      <w:tr w:rsidR="00BC67FC" w:rsidRPr="000E6067" w14:paraId="7EA24B57" w14:textId="77777777" w:rsidTr="00355C7B">
        <w:trPr>
          <w:trHeight w:val="337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3EE1FC8C" w14:textId="573AFA4D" w:rsidR="00BC67FC" w:rsidRPr="00BC67FC" w:rsidRDefault="00BC67FC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Žiadateľ uvedie iba údaje, pri ktorých nastala zmena oproti stavebnému zámeru </w:t>
            </w:r>
          </w:p>
        </w:tc>
      </w:tr>
      <w:tr w:rsidR="0092731D" w:rsidRPr="000E6067" w14:paraId="5CDB206C" w14:textId="77777777" w:rsidTr="007D5A0A">
        <w:trPr>
          <w:trHeight w:val="510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ED09988" w14:textId="61FA6BA5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robná identifikácia stavby alebo súboru stavieb z hľadiska chránených záumov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39EDD35" w14:textId="3714DDD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Jednoduchá stavba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10991C30" w14:textId="453E226D" w:rsidR="0092731D" w:rsidRDefault="007D5A0A" w:rsidP="007D5A0A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7D5A0A">
              <w:rPr>
                <w:rFonts w:ascii="Arial" w:hAnsi="Arial" w:cs="Arial"/>
                <w:noProof/>
                <w:lang w:eastAsia="sk-SK"/>
              </w:rPr>
              <w:t xml:space="preserve">ÁNO  -  NIE </w:t>
            </w:r>
          </w:p>
        </w:tc>
      </w:tr>
      <w:tr w:rsidR="0092731D" w:rsidRPr="000E6067" w14:paraId="59F3C61D" w14:textId="77777777" w:rsidTr="007F00EE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4EC13F6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FC6A76B" w14:textId="7B8E7F9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vestičný projekt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311B906" w14:textId="77777777" w:rsidR="0092731D" w:rsidRDefault="0092731D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5C5C71F6" w14:textId="77777777" w:rsidTr="007F00EE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8042372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1D0C63F" w14:textId="20B863F2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yhradená stavba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1524636" w14:textId="77777777" w:rsidR="0092731D" w:rsidRDefault="0092731D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4D14B1E7" w14:textId="77777777" w:rsidTr="007D5A0A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2647ABE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3C5998C" w14:textId="268F18D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dňatie poľnohospodárskej pôdy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5EA0777C" w14:textId="506A9633" w:rsidR="0092731D" w:rsidRDefault="007D5A0A" w:rsidP="007D5A0A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  </w:t>
            </w:r>
            <w:r w:rsidRPr="007D5A0A">
              <w:rPr>
                <w:rFonts w:ascii="Arial" w:hAnsi="Arial" w:cs="Arial"/>
                <w:noProof/>
                <w:lang w:eastAsia="sk-SK"/>
              </w:rPr>
              <w:t>JE  /  NIE JE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  <w:r w:rsidRPr="007D5A0A">
              <w:rPr>
                <w:rFonts w:ascii="Arial" w:hAnsi="Arial" w:cs="Arial"/>
                <w:noProof/>
                <w:lang w:eastAsia="sk-SK"/>
              </w:rPr>
              <w:t xml:space="preserve"> potrebné stanovisko </w:t>
            </w:r>
          </w:p>
        </w:tc>
      </w:tr>
      <w:tr w:rsidR="0092731D" w:rsidRPr="000E6067" w14:paraId="19A75A82" w14:textId="77777777" w:rsidTr="007D5A0A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DF9CD4D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345C967" w14:textId="0B94C6BB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vláštne užívanie pozemnej komunikácie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074C6ABC" w14:textId="1136EE95" w:rsidR="0092731D" w:rsidRDefault="007D5A0A" w:rsidP="007D5A0A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    </w:t>
            </w:r>
            <w:r w:rsidRPr="007D5A0A">
              <w:rPr>
                <w:rFonts w:ascii="Arial" w:hAnsi="Arial" w:cs="Arial"/>
                <w:noProof/>
                <w:lang w:eastAsia="sk-SK"/>
              </w:rPr>
              <w:t xml:space="preserve">JE  / NIE JE  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  <w:r w:rsidRPr="007D5A0A">
              <w:rPr>
                <w:rFonts w:ascii="Arial" w:hAnsi="Arial" w:cs="Arial"/>
                <w:noProof/>
                <w:lang w:eastAsia="sk-SK"/>
              </w:rPr>
              <w:t xml:space="preserve"> potrebné rozhodnutie </w:t>
            </w:r>
          </w:p>
        </w:tc>
      </w:tr>
      <w:tr w:rsidR="0092731D" w:rsidRPr="000E6067" w14:paraId="4CFB6DC4" w14:textId="77777777" w:rsidTr="007D5A0A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F52A3F2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0686D2E" w14:textId="4A60FCB7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riadenie vjazdu alebo zriadenie pripojenia pozemnej komunikácie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313157A0" w14:textId="58F008A4" w:rsidR="0092731D" w:rsidRDefault="007D5A0A" w:rsidP="007D5A0A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         </w:t>
            </w:r>
            <w:r w:rsidRPr="007D5A0A">
              <w:rPr>
                <w:rFonts w:ascii="Arial" w:hAnsi="Arial" w:cs="Arial"/>
                <w:noProof/>
                <w:lang w:eastAsia="sk-SK"/>
              </w:rPr>
              <w:t>JE  /  NIE JE</w:t>
            </w:r>
            <w:r>
              <w:rPr>
                <w:rFonts w:ascii="Arial" w:hAnsi="Arial" w:cs="Arial"/>
                <w:noProof/>
                <w:lang w:eastAsia="sk-SK"/>
              </w:rPr>
              <w:t xml:space="preserve">  </w:t>
            </w:r>
            <w:r w:rsidRPr="007D5A0A">
              <w:rPr>
                <w:rFonts w:ascii="Arial" w:hAnsi="Arial" w:cs="Arial"/>
                <w:noProof/>
                <w:lang w:eastAsia="sk-SK"/>
              </w:rPr>
              <w:t xml:space="preserve"> potrebný súhlas</w:t>
            </w:r>
          </w:p>
        </w:tc>
      </w:tr>
      <w:tr w:rsidR="0092731D" w:rsidRPr="000E6067" w14:paraId="3B91D172" w14:textId="77777777" w:rsidTr="007F00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4AECD78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10D698F" w14:textId="569BB6C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ôsob nakladania s odpadom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A975B2F" w14:textId="77777777" w:rsidR="0092731D" w:rsidRDefault="0092731D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74DC98FF" w14:textId="77777777" w:rsidTr="007F00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41CE52B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3908BE5" w14:textId="1380209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sudzovanie vplyvov na životné prostredi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B53B1E7" w14:textId="77777777" w:rsidR="0092731D" w:rsidRDefault="0092731D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429C835E" w14:textId="77777777" w:rsidTr="007F00EE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DE663AD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A8AB333" w14:textId="196233F0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amiatková ochran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6096CB7" w14:textId="77777777" w:rsidR="0092731D" w:rsidRDefault="0092731D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19CF0BF1" w14:textId="77777777" w:rsidTr="007D5A0A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E3D0181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56F9E37" w14:textId="4C1DCC16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rub drevín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26154A45" w14:textId="3DF29E06" w:rsidR="0092731D" w:rsidRDefault="007D5A0A" w:rsidP="007D5A0A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         </w:t>
            </w:r>
            <w:r w:rsidRPr="007D5A0A">
              <w:rPr>
                <w:rFonts w:ascii="Arial" w:hAnsi="Arial" w:cs="Arial"/>
                <w:noProof/>
                <w:lang w:eastAsia="sk-SK"/>
              </w:rPr>
              <w:t xml:space="preserve">JE  /  NIE JE potrebné konanie </w:t>
            </w:r>
          </w:p>
        </w:tc>
      </w:tr>
      <w:tr w:rsidR="007D5A0A" w:rsidRPr="000E6067" w14:paraId="0746D9E6" w14:textId="77777777" w:rsidTr="007F00EE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BCA6C8E" w14:textId="49579FE2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ba alebo časť stavby na odstránenie 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FB36751" w14:textId="6DCA7625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Ak je súčasťou stavby alebo súboru stavieb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08F5F46" w14:textId="77777777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D5A0A" w:rsidRPr="000E6067" w14:paraId="46936076" w14:textId="77777777" w:rsidTr="007F00EE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BC3FEEE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917B864" w14:textId="0DFEE631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iesto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E09BC8E" w14:textId="77777777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D5A0A" w:rsidRPr="000E6067" w14:paraId="3125F4DA" w14:textId="77777777" w:rsidTr="007D5A0A">
        <w:trPr>
          <w:trHeight w:val="113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EE876A5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71C615F" w14:textId="0370029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miestnenie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6D053A6" w14:textId="77777777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D5A0A" w:rsidRPr="000E6067" w14:paraId="02CCE35C" w14:textId="77777777" w:rsidTr="007D5A0A">
        <w:trPr>
          <w:trHeight w:val="113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82F1841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1C22CE9" w14:textId="6A76C144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lastník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141C26E" w14:textId="77777777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D5A0A" w:rsidRPr="000E6067" w14:paraId="2EB31FA8" w14:textId="77777777" w:rsidTr="007F00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93AFB65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6CB034C" w14:textId="67EAFE54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a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54A4E86" w14:textId="77777777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D5A0A" w:rsidRPr="000E6067" w14:paraId="6F42D8BB" w14:textId="77777777" w:rsidTr="007F00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8D2339E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3130818" w14:textId="17624171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C2A5670" w14:textId="77777777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D5A0A" w:rsidRPr="000E6067" w14:paraId="05DC2345" w14:textId="77777777" w:rsidTr="007F00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2817A29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C387D63" w14:textId="62D3BA7A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nadzemnej časti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E2F40F7" w14:textId="77777777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D5A0A" w:rsidRPr="000E6067" w14:paraId="1BEE20F0" w14:textId="77777777" w:rsidTr="007D5A0A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941B1E1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1851FE33" w14:textId="6EF15135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laží </w:t>
            </w:r>
          </w:p>
        </w:tc>
        <w:tc>
          <w:tcPr>
            <w:tcW w:w="1559" w:type="dxa"/>
            <w:shd w:val="clear" w:color="auto" w:fill="FFFFFF" w:themeFill="background1"/>
          </w:tcPr>
          <w:p w14:paraId="227B5452" w14:textId="326EA6FE" w:rsidR="007D5A0A" w:rsidRPr="007D5A0A" w:rsidRDefault="007D5A0A" w:rsidP="007F00EE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7D5A0A">
              <w:rPr>
                <w:rFonts w:ascii="Arial" w:hAnsi="Arial" w:cs="Arial"/>
                <w:noProof/>
                <w:lang w:eastAsia="sk-SK"/>
              </w:rPr>
              <w:t xml:space="preserve">Nadzemných </w:t>
            </w:r>
          </w:p>
        </w:tc>
        <w:tc>
          <w:tcPr>
            <w:tcW w:w="3095" w:type="dxa"/>
            <w:gridSpan w:val="2"/>
            <w:shd w:val="clear" w:color="auto" w:fill="FFFFFF" w:themeFill="background1"/>
          </w:tcPr>
          <w:p w14:paraId="1C91AEDD" w14:textId="4747A46A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D5A0A" w:rsidRPr="000E6067" w14:paraId="47B3E5CC" w14:textId="77777777" w:rsidTr="007D5A0A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E3D3050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0C736480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6C7177" w14:textId="5343E6B8" w:rsidR="007D5A0A" w:rsidRPr="007D5A0A" w:rsidRDefault="007D5A0A" w:rsidP="007F00EE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7D5A0A">
              <w:rPr>
                <w:rFonts w:ascii="Arial" w:hAnsi="Arial" w:cs="Arial"/>
                <w:noProof/>
                <w:lang w:eastAsia="sk-SK"/>
              </w:rPr>
              <w:t xml:space="preserve">Podzemných </w:t>
            </w:r>
          </w:p>
        </w:tc>
        <w:tc>
          <w:tcPr>
            <w:tcW w:w="3095" w:type="dxa"/>
            <w:gridSpan w:val="2"/>
            <w:shd w:val="clear" w:color="auto" w:fill="FFFFFF" w:themeFill="background1"/>
          </w:tcPr>
          <w:p w14:paraId="41E34AA8" w14:textId="5590E34A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D5A0A" w:rsidRPr="000E6067" w14:paraId="07C2C5E2" w14:textId="77777777" w:rsidTr="007F00EE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9726A10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55B973E" w14:textId="4782B05F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stavby na odstránenie z hľadiska pamiatkovej opchran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5C5FE8A" w14:textId="77777777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2EE24867" w14:textId="77777777" w:rsidTr="007F00EE">
        <w:trPr>
          <w:trHeight w:val="454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8A5DD2A" w14:textId="23D330F6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ovacie údaj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E227C8F" w14:textId="33B1EB02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locha pozem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C114DCC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518AAAA4" w14:textId="77777777" w:rsidTr="007F00EE">
        <w:trPr>
          <w:trHeight w:val="45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A88A3A6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6FAE9CD" w14:textId="3AA7C2B9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a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2E836C9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7D665ED" w14:textId="77777777" w:rsidTr="007F00EE">
        <w:trPr>
          <w:trHeight w:val="45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FC12587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FC97E9D" w14:textId="57015FE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evne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00B2D52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26D5EC56" w14:textId="77777777" w:rsidTr="007F00EE">
        <w:trPr>
          <w:trHeight w:val="45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7110559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306EF6A" w14:textId="7D49A034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locha zelen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C1B854E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0221C0AE" w14:textId="77777777" w:rsidTr="007F00EE">
        <w:trPr>
          <w:trHeight w:val="45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7D86167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31D952B" w14:textId="68364500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ax. rozmery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0F06A10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50752189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3E99705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353836C" w14:textId="70D22746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roveň podlahy 1. nadzemného podlaž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5E5803C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2A4075B" w14:textId="77777777" w:rsidTr="007F00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8947743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2B00DCC" w14:textId="687993D3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výška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70E1763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080D7FCD" w14:textId="77777777" w:rsidTr="007F00EE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27A7E89" w14:textId="4565B0EF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dstupové vzdialenosti </w:t>
            </w: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70552D86" w14:textId="473A209B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Každá stavba alebo každý stavebný objekt samostatne </w:t>
            </w:r>
            <w:r w:rsidR="00825233">
              <w:rPr>
                <w:rFonts w:ascii="Arial" w:hAnsi="Arial" w:cs="Arial"/>
                <w:noProof/>
                <w:lang w:eastAsia="sk-SK"/>
              </w:rPr>
              <w:t>( od hranice parc. č. )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EC07321" w14:textId="77777777" w:rsidR="00A83143" w:rsidRDefault="00A8314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53CC528E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1A99218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61564675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5D9E8FF" w14:textId="77777777" w:rsidR="00A83143" w:rsidRDefault="00A8314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725F2A25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087FC35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5BE3694D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E4B85F7" w14:textId="77777777" w:rsidR="00A83143" w:rsidRDefault="00A8314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7E3AD902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7E0D057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16A58009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62D985B" w14:textId="77777777" w:rsidR="00A83143" w:rsidRDefault="00A8314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11E229BB" w14:textId="77777777" w:rsidTr="007F00EE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4766CD9" w14:textId="562D3700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Bilancia plôch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E3A9400" w14:textId="1FAC136E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84CB5AA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844B1B8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6C1B752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0A29AF4" w14:textId="3E588390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nadzem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91F7E80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79E465C4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E62A2AE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907C7F2" w14:textId="15732F34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podze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A8E8DD7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4A0A0A85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A210949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06E23BD" w14:textId="0826DF61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obyt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C5DEAEB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766DE9C9" w14:textId="77777777" w:rsidTr="007F00EE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F888760" w14:textId="03831BEA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statné bilanc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3BE3EA6" w14:textId="719AA4CD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laží spol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47638CC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738E860F" w14:textId="77777777" w:rsidTr="007F00EE">
        <w:trPr>
          <w:trHeight w:val="2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4890AD4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871462D" w14:textId="65AEC08C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ze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C9DFA0D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A63027D" w14:textId="77777777" w:rsidTr="007F00EE">
        <w:trPr>
          <w:trHeight w:val="2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DB9D646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D5E19C4" w14:textId="55DAE99C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nadze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E0F41FB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55CBC276" w14:textId="77777777" w:rsidTr="007F00EE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088D8497" w14:textId="29BE81DF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bytových jednotiek stavby alebo súboru stavieb </w:t>
            </w:r>
            <w:r w:rsidR="00825233">
              <w:rPr>
                <w:rFonts w:ascii="Arial" w:hAnsi="Arial" w:cs="Arial"/>
                <w:noProof/>
                <w:lang w:eastAsia="sk-SK"/>
              </w:rPr>
              <w:t xml:space="preserve">a podlahová plocha bytu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82454C5" w14:textId="0F41FE77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polu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4D4E115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4AC84534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15227EA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7D20F07" w14:textId="1B2F06DF" w:rsidR="00E32308" w:rsidRP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1 –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0976347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E89834E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013AE64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E15F0BF" w14:textId="1DEA82F2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2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AC18EA0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096B928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C7F46CA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9CB8C2D" w14:textId="1B558C93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3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0CD5732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1B01E9EC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14A22E1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428CD87" w14:textId="74B20F5B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4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C61B24D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B9D4BC3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377D42F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713D390" w14:textId="5610CB88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5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EA7EF89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0D7AFB15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C704E62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B7BD793" w14:textId="064F5FA3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viesť iný typ /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909F14C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79411D06" w14:textId="77777777" w:rsidTr="007F00EE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8BEF136" w14:textId="584A82A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arkovacích miest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0386E7F" w14:textId="3A2924E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polu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FF3DBB8" w14:textId="77777777" w:rsidR="00B7645B" w:rsidRDefault="00B7645B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78A593CA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4D69B84" w14:textId="7777777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818D3A5" w14:textId="400BF702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zemné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B7C3FBA" w14:textId="77777777" w:rsidR="00B7645B" w:rsidRDefault="00B7645B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4F1D00DF" w14:textId="77777777" w:rsidTr="007F00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323A8B1" w14:textId="7777777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A0B4EF8" w14:textId="63E00AAE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adzemné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EE12A34" w14:textId="77777777" w:rsidR="00B7645B" w:rsidRDefault="00B7645B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6E86679A" w14:textId="77777777" w:rsidTr="007F00EE">
        <w:trPr>
          <w:trHeight w:val="90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1E31DD12" w14:textId="15203984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pravné pripojen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9FAAD4A" w14:textId="7C6D5FFF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lic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0D6E11A" w14:textId="77777777" w:rsidR="00B7645B" w:rsidRDefault="00B7645B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7F49605C" w14:textId="77777777" w:rsidTr="007F00EE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013CA4D" w14:textId="7777777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244CD3B" w14:textId="1ACC1820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komunikáci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482216F" w14:textId="77777777" w:rsidR="00B7645B" w:rsidRDefault="00B7645B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1A86C4B0" w14:textId="77777777" w:rsidTr="007F00EE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70B29CC4" w14:textId="10911A5F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apojenie stavby alebo súboru stavieb na inžinierske siet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F34F741" w14:textId="28516DBF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Elektrická energ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DFE2963" w14:textId="77777777" w:rsidR="00A83143" w:rsidRDefault="00A8314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06BAA78E" w14:textId="77777777" w:rsidTr="007F00EE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9FC0404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432D9BB" w14:textId="409027A8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Elektronická komunikačná sieť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DD7B153" w14:textId="77777777" w:rsidR="00A83143" w:rsidRDefault="00A8314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1903B29E" w14:textId="77777777" w:rsidTr="007F00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1BAA35D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301A0A24" w14:textId="601E04BE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oda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203DB5F" w14:textId="77777777" w:rsidR="00A83143" w:rsidRDefault="00A8314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D5A0A" w:rsidRPr="000E6067" w14:paraId="53E7123C" w14:textId="77777777" w:rsidTr="007D5A0A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DC5842B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1D6C5438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C707AD9" w14:textId="367A7432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7D5A0A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5FE79FB7" w14:textId="4458C453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614A6B7C" w14:textId="77777777" w:rsidTr="007F00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DE8087A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099A0930" w14:textId="29F12C65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Kanalizácia splašková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55F3A3F" w14:textId="77777777" w:rsidR="00A83143" w:rsidRDefault="00A8314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D5A0A" w:rsidRPr="000E6067" w14:paraId="179F0F14" w14:textId="77777777" w:rsidTr="007D5A0A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809C0B2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49323E56" w14:textId="77777777" w:rsidR="007D5A0A" w:rsidRDefault="007D5A0A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FB7396F" w14:textId="4E92973B" w:rsidR="007D5A0A" w:rsidRDefault="007D5A0A" w:rsidP="007D5A0A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7D5A0A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278E42A2" w14:textId="07B68273" w:rsidR="007D5A0A" w:rsidRDefault="007D5A0A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776453FB" w14:textId="77777777" w:rsidTr="007F00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F0A63C3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4CA22960" w14:textId="51BE244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Kanalizácia dažďová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41A1355" w14:textId="77777777" w:rsidR="00A83143" w:rsidRDefault="00A8314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5307BF" w:rsidRPr="000E6067" w14:paraId="75FCBB5B" w14:textId="77777777" w:rsidTr="005307BF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BF5B9BB" w14:textId="77777777" w:rsidR="005307BF" w:rsidRDefault="005307B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7CE3142B" w14:textId="77777777" w:rsidR="005307BF" w:rsidRDefault="005307B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56A4445" w14:textId="3232CD7F" w:rsidR="005307BF" w:rsidRDefault="005307BF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307BF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2E89C2A3" w14:textId="5FFDC48D" w:rsidR="005307BF" w:rsidRDefault="005307BF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5D45CB46" w14:textId="77777777" w:rsidTr="007F00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EF6B58C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399FB552" w14:textId="289FFC7A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ykurovanie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EFBCF20" w14:textId="77777777" w:rsidR="00A83143" w:rsidRDefault="00A8314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5307BF" w:rsidRPr="000E6067" w14:paraId="5EF1CFA9" w14:textId="77777777" w:rsidTr="005307BF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D94BA68" w14:textId="77777777" w:rsidR="005307BF" w:rsidRDefault="005307B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4DC02117" w14:textId="77777777" w:rsidR="005307BF" w:rsidRDefault="005307B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1666AB7" w14:textId="62D70842" w:rsidR="005307BF" w:rsidRDefault="005307BF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307BF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5EC24C31" w14:textId="1357911B" w:rsidR="005307BF" w:rsidRDefault="005307BF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443DD7E8" w14:textId="77777777" w:rsidTr="007F00EE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99435AA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5DB908D" w14:textId="73C57438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lynoinštalác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3454A3C" w14:textId="77777777" w:rsidR="00A83143" w:rsidRDefault="00A8314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F6A3B" w:rsidRPr="000E6067" w14:paraId="7A7E186E" w14:textId="77777777" w:rsidTr="007F00EE">
        <w:trPr>
          <w:trHeight w:val="454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2C69A40" w14:textId="72EBB1C8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D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81860B1" w14:textId="690DC79E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A423F2B" w14:textId="77777777" w:rsidR="004F6A3B" w:rsidRDefault="004F6A3B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F6A3B" w:rsidRPr="000E6067" w14:paraId="03A8CE3C" w14:textId="77777777" w:rsidTr="007F00EE">
        <w:trPr>
          <w:trHeight w:val="113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0F85B37" w14:textId="77777777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2D03176" w14:textId="603640E7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pre iné právo k pozemku alebo stavbe pre napojenie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8064598" w14:textId="77777777" w:rsidR="004F6A3B" w:rsidRDefault="004F6A3B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F6A3B" w:rsidRPr="000E6067" w14:paraId="6A50E88E" w14:textId="77777777" w:rsidTr="007F00EE">
        <w:trPr>
          <w:trHeight w:val="102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DFC8A7E" w14:textId="77777777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C59F48A" w14:textId="5312568C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é príloh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2073A36" w14:textId="77777777" w:rsidR="004F6A3B" w:rsidRDefault="004F6A3B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9816B7" w14:textId="77777777" w:rsidTr="007F00EE">
        <w:trPr>
          <w:trHeight w:val="454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28B29202" w14:textId="0C89012F" w:rsidR="00355C7B" w:rsidRDefault="00355C7B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</w:t>
            </w:r>
            <w:r w:rsidR="00413418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E </w:t>
            </w: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– </w:t>
            </w:r>
            <w:r w:rsidR="00413418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Dokumentácia stavby </w:t>
            </w:r>
          </w:p>
        </w:tc>
      </w:tr>
      <w:tr w:rsidR="00355C7B" w:rsidRPr="000E6067" w14:paraId="7FC8DDD3" w14:textId="77777777" w:rsidTr="005307BF">
        <w:trPr>
          <w:trHeight w:val="567"/>
        </w:trPr>
        <w:tc>
          <w:tcPr>
            <w:tcW w:w="2405" w:type="dxa"/>
            <w:shd w:val="clear" w:color="auto" w:fill="D0CECE" w:themeFill="background2" w:themeFillShade="E6"/>
          </w:tcPr>
          <w:p w14:paraId="50FC0DC6" w14:textId="7C01FC0A" w:rsidR="00355C7B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umentácia stavby </w:t>
            </w:r>
            <w:r w:rsidR="00355C7B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0A93C85" w14:textId="1CD6503E" w:rsidR="00355C7B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orvá dokumentácia </w:t>
            </w:r>
            <w:r w:rsidR="00825233">
              <w:rPr>
                <w:rFonts w:ascii="Arial" w:hAnsi="Arial" w:cs="Arial"/>
                <w:noProof/>
                <w:lang w:eastAsia="sk-SK"/>
              </w:rPr>
              <w:t xml:space="preserve">Projekt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2783A11F" w14:textId="047A21E0" w:rsidR="00355C7B" w:rsidRPr="005307BF" w:rsidRDefault="005307BF" w:rsidP="005307BF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5307BF">
              <w:rPr>
                <w:rFonts w:ascii="Arial" w:hAnsi="Arial" w:cs="Arial"/>
                <w:noProof/>
                <w:lang w:eastAsia="sk-SK"/>
              </w:rPr>
              <w:t>Uložená v IS  /  priložená v listine</w:t>
            </w:r>
          </w:p>
        </w:tc>
      </w:tr>
      <w:tr w:rsidR="00355C7B" w:rsidRPr="000E6067" w14:paraId="65FFA883" w14:textId="77777777" w:rsidTr="005307BF">
        <w:trPr>
          <w:trHeight w:val="454"/>
        </w:trPr>
        <w:tc>
          <w:tcPr>
            <w:tcW w:w="2405" w:type="dxa"/>
            <w:shd w:val="clear" w:color="auto" w:fill="D0CECE" w:themeFill="background2" w:themeFillShade="E6"/>
          </w:tcPr>
          <w:p w14:paraId="3A613271" w14:textId="0438719A" w:rsidR="00355C7B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oložky súladu</w:t>
            </w:r>
            <w:r w:rsidR="00413418">
              <w:rPr>
                <w:rFonts w:ascii="Arial" w:hAnsi="Arial" w:cs="Arial"/>
                <w:noProof/>
                <w:lang w:eastAsia="sk-SK"/>
              </w:rPr>
              <w:t xml:space="preserve"> </w:t>
            </w:r>
            <w:r w:rsidR="00355C7B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DD8F118" w14:textId="2E373C22" w:rsidR="00355C7B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šetky doložky súladu </w:t>
            </w:r>
            <w:r w:rsidR="00413418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46A5E99B" w14:textId="357713C4" w:rsidR="00355C7B" w:rsidRDefault="005307BF" w:rsidP="005307BF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307BF">
              <w:rPr>
                <w:rFonts w:ascii="Arial" w:hAnsi="Arial" w:cs="Arial"/>
                <w:noProof/>
                <w:lang w:eastAsia="sk-SK"/>
              </w:rPr>
              <w:t>Uložené v IS  /  priložené v listine</w:t>
            </w:r>
          </w:p>
        </w:tc>
      </w:tr>
      <w:tr w:rsidR="00E32308" w:rsidRPr="000E6067" w14:paraId="7AD7B3EB" w14:textId="77777777" w:rsidTr="007F00EE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A236FEC" w14:textId="7A4C40B2" w:rsidR="00E3230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C899D61" w14:textId="6D99B62B" w:rsidR="00E3230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ová dokumentác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6677A9C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4A9027C" w14:textId="77777777" w:rsidTr="007F00EE">
        <w:trPr>
          <w:trHeight w:val="113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4691392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E207EF6" w14:textId="0872B51F" w:rsidR="00E32308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ložky súladu dotknutých orgánov </w:t>
            </w:r>
            <w:r w:rsidR="00413418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FB382AD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2AA8DF3E" w14:textId="77777777" w:rsidTr="007F00EE">
        <w:trPr>
          <w:trHeight w:val="107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2D12E81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DF1F470" w14:textId="6EEF08EF" w:rsidR="00E32308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ložky súladu dotknutých právnických osôb </w:t>
            </w:r>
            <w:r w:rsidR="00413418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63B43E8" w14:textId="77777777" w:rsidR="00E32308" w:rsidRDefault="00E3230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13418" w:rsidRPr="000E6067" w14:paraId="4912229F" w14:textId="77777777" w:rsidTr="00413418">
        <w:trPr>
          <w:trHeight w:val="340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1780F3B5" w14:textId="4ABDD238" w:rsidR="00413418" w:rsidRPr="00413418" w:rsidRDefault="00413418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F – Údaje o správnom poplatku </w:t>
            </w:r>
          </w:p>
        </w:tc>
      </w:tr>
      <w:tr w:rsidR="00413418" w:rsidRPr="000E6067" w14:paraId="55E030A2" w14:textId="77777777" w:rsidTr="007F00EE">
        <w:trPr>
          <w:trHeight w:val="340"/>
        </w:trPr>
        <w:tc>
          <w:tcPr>
            <w:tcW w:w="2405" w:type="dxa"/>
            <w:shd w:val="clear" w:color="auto" w:fill="D0CECE" w:themeFill="background2" w:themeFillShade="E6"/>
          </w:tcPr>
          <w:p w14:paraId="63E7AF31" w14:textId="27D88A91" w:rsidR="0041341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áklad stavby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A38D726" w14:textId="10B450DB" w:rsidR="0041341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edpokladaný náklad stavby pre výpočet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1A29950" w14:textId="77777777" w:rsidR="00413418" w:rsidRDefault="0041341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25233" w:rsidRPr="000E6067" w14:paraId="37A8166A" w14:textId="77777777" w:rsidTr="007F00EE">
        <w:trPr>
          <w:trHeight w:val="964"/>
        </w:trPr>
        <w:tc>
          <w:tcPr>
            <w:tcW w:w="2405" w:type="dxa"/>
            <w:shd w:val="clear" w:color="auto" w:fill="D0CECE" w:themeFill="background2" w:themeFillShade="E6"/>
          </w:tcPr>
          <w:p w14:paraId="66190E6F" w14:textId="1387656A" w:rsidR="00825233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ška správneho poplatku pre stavebný zámer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6C7F851" w14:textId="77777777" w:rsidR="00825233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rčenie výšky správneho poplatku</w:t>
            </w:r>
          </w:p>
          <w:p w14:paraId="6A4BAE8F" w14:textId="3B655B31" w:rsidR="00825233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47495EA" w14:textId="77777777" w:rsidR="00825233" w:rsidRDefault="00825233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E7791" w:rsidRPr="000E6067" w14:paraId="16A4CFB9" w14:textId="77777777" w:rsidTr="007F00EE">
        <w:trPr>
          <w:trHeight w:val="1134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C7B9EF7" w14:textId="78F25EC7" w:rsidR="00AE7791" w:rsidRDefault="00AE779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ška správneho poplatku pre projekt stavby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D8E4178" w14:textId="333654F2" w:rsidR="00AE7791" w:rsidRDefault="00AE779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rčenie výšky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5728D56" w14:textId="77777777" w:rsidR="00AE7791" w:rsidRDefault="00AE7791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E7791" w:rsidRPr="000E6067" w14:paraId="06F2BF5A" w14:textId="77777777" w:rsidTr="007F00EE">
        <w:trPr>
          <w:trHeight w:val="102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90BAACE" w14:textId="77777777" w:rsidR="00AE7791" w:rsidRDefault="00AE779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FA46240" w14:textId="04E4231B" w:rsidR="00AE7791" w:rsidRDefault="00AE779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počet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059FAAE" w14:textId="77777777" w:rsidR="00AE7791" w:rsidRDefault="00AE7791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695B5D85" w14:textId="77777777" w:rsidTr="005307BF">
        <w:trPr>
          <w:trHeight w:val="555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70608817" w14:textId="391866E6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hrada správneho poplatku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251D829" w14:textId="6360FFB3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lad o úhrade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58DE75D5" w14:textId="63FCACD3" w:rsidR="007E7D58" w:rsidRDefault="005307BF" w:rsidP="005307BF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307BF">
              <w:rPr>
                <w:rFonts w:ascii="Arial" w:hAnsi="Arial" w:cs="Arial"/>
                <w:noProof/>
                <w:lang w:eastAsia="sk-SK"/>
              </w:rPr>
              <w:t>U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5307BF">
              <w:rPr>
                <w:rFonts w:ascii="Arial" w:hAnsi="Arial" w:cs="Arial"/>
                <w:noProof/>
                <w:lang w:eastAsia="sk-SK"/>
              </w:rPr>
              <w:t xml:space="preserve"> v IS  /  pri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5307BF">
              <w:rPr>
                <w:rFonts w:ascii="Arial" w:hAnsi="Arial" w:cs="Arial"/>
                <w:noProof/>
                <w:lang w:eastAsia="sk-SK"/>
              </w:rPr>
              <w:t xml:space="preserve"> v listine</w:t>
            </w:r>
          </w:p>
        </w:tc>
      </w:tr>
      <w:tr w:rsidR="007E7D58" w:rsidRPr="000E6067" w14:paraId="1521CA5A" w14:textId="77777777" w:rsidTr="007F00EE">
        <w:trPr>
          <w:trHeight w:val="5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EAF0834" w14:textId="77777777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BDA9ECA" w14:textId="3A633406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ôsob úhrad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D0A746F" w14:textId="77777777" w:rsidR="007E7D58" w:rsidRDefault="007E7D5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2C63595C" w14:textId="77777777" w:rsidTr="007F00EE">
        <w:trPr>
          <w:trHeight w:val="555"/>
        </w:trPr>
        <w:tc>
          <w:tcPr>
            <w:tcW w:w="2405" w:type="dxa"/>
            <w:shd w:val="clear" w:color="auto" w:fill="D0CECE" w:themeFill="background2" w:themeFillShade="E6"/>
          </w:tcPr>
          <w:p w14:paraId="29D1BA9B" w14:textId="365712C7" w:rsidR="007E7D58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F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DF09EF4" w14:textId="0D44F151" w:rsidR="007E7D58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preukazujúca oslobodenie od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30EDDE4" w14:textId="77777777" w:rsidR="007E7D58" w:rsidRDefault="007E7D58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65626F4D" w14:textId="77777777" w:rsidTr="007F00EE">
        <w:trPr>
          <w:trHeight w:val="340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32905039" w14:textId="672C3A71" w:rsidR="00B634EC" w:rsidRPr="00B634EC" w:rsidRDefault="00B634EC" w:rsidP="007F00EE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G – Vyhláseie žiadateľa a dátum podania </w:t>
            </w:r>
          </w:p>
        </w:tc>
      </w:tr>
      <w:tr w:rsidR="00B634EC" w:rsidRPr="000E6067" w14:paraId="26F8122A" w14:textId="77777777" w:rsidTr="007F00EE">
        <w:trPr>
          <w:trHeight w:val="850"/>
        </w:trPr>
        <w:tc>
          <w:tcPr>
            <w:tcW w:w="2405" w:type="dxa"/>
            <w:shd w:val="clear" w:color="auto" w:fill="D0CECE" w:themeFill="background2" w:themeFillShade="E6"/>
          </w:tcPr>
          <w:p w14:paraId="2A1EE52B" w14:textId="7699C67A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yhlásenie žiadateľa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E4A5F3C" w14:textId="3C073F75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6347EFB" w14:textId="77777777" w:rsidR="00B634EC" w:rsidRDefault="00B634EC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34FD2FA7" w14:textId="77777777" w:rsidTr="007F00EE">
        <w:trPr>
          <w:trHeight w:val="1361"/>
        </w:trPr>
        <w:tc>
          <w:tcPr>
            <w:tcW w:w="2405" w:type="dxa"/>
            <w:shd w:val="clear" w:color="auto" w:fill="D0CECE" w:themeFill="background2" w:themeFillShade="E6"/>
          </w:tcPr>
          <w:p w14:paraId="0D610D83" w14:textId="1CC3907F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podania žiadosti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F501B7A" w14:textId="67206633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F3AFCB3" w14:textId="77777777" w:rsidR="00B634EC" w:rsidRDefault="00B634EC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50FED2C2" w14:textId="77777777" w:rsidTr="007F00EE">
        <w:trPr>
          <w:trHeight w:val="1361"/>
        </w:trPr>
        <w:tc>
          <w:tcPr>
            <w:tcW w:w="2405" w:type="dxa"/>
            <w:shd w:val="clear" w:color="auto" w:fill="D0CECE" w:themeFill="background2" w:themeFillShade="E6"/>
          </w:tcPr>
          <w:p w14:paraId="706F534B" w14:textId="2F8DE494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 žiadateľa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9DB50D0" w14:textId="730F740B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DB84368" w14:textId="77777777" w:rsidR="00B634EC" w:rsidRDefault="00B634EC" w:rsidP="007F00E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14:paraId="71C10C09" w14:textId="10E4D3C0"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7F0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C622" w14:textId="77777777" w:rsidR="00135942" w:rsidRDefault="00135942" w:rsidP="004F7D40">
      <w:pPr>
        <w:spacing w:after="0" w:line="240" w:lineRule="auto"/>
      </w:pPr>
      <w:r>
        <w:separator/>
      </w:r>
    </w:p>
  </w:endnote>
  <w:endnote w:type="continuationSeparator" w:id="0">
    <w:p w14:paraId="785B56B8" w14:textId="77777777" w:rsidR="00135942" w:rsidRDefault="00135942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207F" w14:textId="77777777" w:rsidR="002E381E" w:rsidRDefault="002E381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7913CD6B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62C3" w14:textId="77777777" w:rsidR="007F00EE" w:rsidRPr="006D723A" w:rsidRDefault="007F00EE" w:rsidP="007F00EE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6D723A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</w:rPr>
      <w:t>so zákonom č. 18/2018 Z. z. o ochrane osobných údajov a o zmene a doplnení niektorých zákonov</w:t>
    </w: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  <w:p w14:paraId="459C7DB7" w14:textId="77777777" w:rsidR="007F00EE" w:rsidRDefault="007F00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2DA4" w14:textId="77777777" w:rsidR="00135942" w:rsidRDefault="00135942" w:rsidP="004F7D40">
      <w:pPr>
        <w:spacing w:after="0" w:line="240" w:lineRule="auto"/>
      </w:pPr>
      <w:r>
        <w:separator/>
      </w:r>
    </w:p>
  </w:footnote>
  <w:footnote w:type="continuationSeparator" w:id="0">
    <w:p w14:paraId="06B9AEC2" w14:textId="77777777" w:rsidR="00135942" w:rsidRDefault="00135942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9731" w14:textId="77777777" w:rsidR="002E381E" w:rsidRDefault="002E381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F0E6" w14:textId="34A29A8B" w:rsidR="004F7D40" w:rsidRDefault="00521C96" w:rsidP="00523AE1">
    <w:pPr>
      <w:pStyle w:val="Hlavika"/>
    </w:pP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090A" w14:textId="77777777" w:rsidR="007F00EE" w:rsidRDefault="007F00EE" w:rsidP="007F00EE">
    <w:pPr>
      <w:pStyle w:val="Hlavika"/>
      <w:rPr>
        <w:rFonts w:ascii="Arial" w:hAnsi="Arial" w:cs="Arial"/>
      </w:rPr>
    </w:pPr>
    <w:r w:rsidRPr="006D723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E993FB" wp14:editId="5ADEF2C7">
              <wp:simplePos x="0" y="0"/>
              <wp:positionH relativeFrom="margin">
                <wp:posOffset>67670</wp:posOffset>
              </wp:positionH>
              <wp:positionV relativeFrom="paragraph">
                <wp:posOffset>-196575</wp:posOffset>
              </wp:positionV>
              <wp:extent cx="2945130" cy="1465580"/>
              <wp:effectExtent l="0" t="0" r="26670" b="20320"/>
              <wp:wrapSquare wrapText="bothSides"/>
              <wp:docPr id="96439079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04C47" w14:textId="77777777" w:rsidR="002E381E" w:rsidRPr="002E381E" w:rsidRDefault="002E381E" w:rsidP="002E381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E38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3AFED462" w14:textId="77777777" w:rsidR="007F00EE" w:rsidRDefault="007F00EE" w:rsidP="007F00EE"/>
                        <w:p w14:paraId="5D267C48" w14:textId="77777777" w:rsidR="007F00EE" w:rsidRDefault="007F00EE" w:rsidP="007F00EE"/>
                        <w:p w14:paraId="287AB757" w14:textId="77777777" w:rsidR="007F00EE" w:rsidRDefault="007F00EE" w:rsidP="007F00EE"/>
                        <w:p w14:paraId="06D84EA3" w14:textId="77777777" w:rsidR="007F00EE" w:rsidRDefault="007F00EE" w:rsidP="007F00EE"/>
                        <w:p w14:paraId="334D8860" w14:textId="77777777" w:rsidR="007F00EE" w:rsidRDefault="007F00EE" w:rsidP="007F00EE">
                          <w: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993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35pt;margin-top:-15.5pt;width:231.9pt;height:11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IDETnHfAAAACgEAAA8AAAAAAAAAAAAAAAAAawQAAGRycy9kb3ducmV2LnhtbFBLBQYAAAAABAAE&#10;APMAAAB3BQAAAAA=&#10;">
              <v:textbox>
                <w:txbxContent>
                  <w:p w14:paraId="54E04C47" w14:textId="77777777" w:rsidR="002E381E" w:rsidRPr="002E381E" w:rsidRDefault="002E381E" w:rsidP="002E381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E381E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14:paraId="3AFED462" w14:textId="77777777" w:rsidR="007F00EE" w:rsidRDefault="007F00EE" w:rsidP="007F00EE"/>
                  <w:p w14:paraId="5D267C48" w14:textId="77777777" w:rsidR="007F00EE" w:rsidRDefault="007F00EE" w:rsidP="007F00EE"/>
                  <w:p w14:paraId="287AB757" w14:textId="77777777" w:rsidR="007F00EE" w:rsidRDefault="007F00EE" w:rsidP="007F00EE"/>
                  <w:p w14:paraId="06D84EA3" w14:textId="77777777" w:rsidR="007F00EE" w:rsidRDefault="007F00EE" w:rsidP="007F00EE"/>
                  <w:p w14:paraId="334D8860" w14:textId="77777777" w:rsidR="007F00EE" w:rsidRDefault="007F00EE" w:rsidP="007F00EE">
                    <w: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7D40">
      <w:rPr>
        <w:rFonts w:ascii="Arial" w:hAnsi="Arial" w:cs="Arial"/>
      </w:rPr>
      <w:t>Mesto Stará Turá</w:t>
    </w:r>
  </w:p>
  <w:p w14:paraId="05A7C4EA" w14:textId="77777777" w:rsidR="007F00EE" w:rsidRPr="00607DF3" w:rsidRDefault="007F00EE" w:rsidP="007F00EE">
    <w:pPr>
      <w:pStyle w:val="Hlavika"/>
      <w:rPr>
        <w:rFonts w:ascii="Arial" w:hAnsi="Arial" w:cs="Arial"/>
        <w:b/>
        <w:bCs/>
      </w:rPr>
    </w:pPr>
    <w:r w:rsidRPr="00607DF3">
      <w:rPr>
        <w:rFonts w:ascii="Arial" w:hAnsi="Arial" w:cs="Arial"/>
        <w:b/>
        <w:bCs/>
      </w:rPr>
      <w:t>Referát výstavby a životného prostredia</w:t>
    </w:r>
    <w:r w:rsidRPr="00607DF3">
      <w:rPr>
        <w:rFonts w:ascii="Arial" w:hAnsi="Arial" w:cs="Arial"/>
        <w:b/>
        <w:bCs/>
      </w:rPr>
      <w:tab/>
      <w:t xml:space="preserve">                                                                              </w:t>
    </w:r>
  </w:p>
  <w:p w14:paraId="1039F74A" w14:textId="77777777" w:rsidR="007F00EE" w:rsidRPr="004F7D40" w:rsidRDefault="007F00EE" w:rsidP="007F00EE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 xml:space="preserve">Gen. M. R. Štefánika 375/63                                                                   </w:t>
    </w:r>
    <w:r w:rsidRPr="004F7D40">
      <w:rPr>
        <w:rFonts w:ascii="Arial" w:hAnsi="Arial" w:cs="Arial"/>
      </w:rPr>
      <w:t>916 01 Stará Turá</w:t>
    </w:r>
  </w:p>
  <w:p w14:paraId="1AD080CA" w14:textId="77777777" w:rsidR="007F00EE" w:rsidRDefault="007F00EE" w:rsidP="007F00EE">
    <w:pPr>
      <w:pStyle w:val="Hlavika"/>
    </w:pPr>
    <w:r>
      <w:t xml:space="preserve">                              </w:t>
    </w:r>
  </w:p>
  <w:p w14:paraId="49AF0EB5" w14:textId="4B4058E7" w:rsidR="007F00EE" w:rsidRDefault="002E381E" w:rsidP="002E381E">
    <w:pPr>
      <w:pStyle w:val="Hlavika"/>
      <w:tabs>
        <w:tab w:val="clear" w:pos="4536"/>
        <w:tab w:val="clear" w:pos="9072"/>
        <w:tab w:val="left" w:pos="13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600E1"/>
    <w:rsid w:val="0007336B"/>
    <w:rsid w:val="00080367"/>
    <w:rsid w:val="000913E0"/>
    <w:rsid w:val="000C52A7"/>
    <w:rsid w:val="000E6067"/>
    <w:rsid w:val="00135942"/>
    <w:rsid w:val="0013774B"/>
    <w:rsid w:val="001540CA"/>
    <w:rsid w:val="001A4E35"/>
    <w:rsid w:val="00242508"/>
    <w:rsid w:val="00246912"/>
    <w:rsid w:val="0025595D"/>
    <w:rsid w:val="002619D9"/>
    <w:rsid w:val="002A4854"/>
    <w:rsid w:val="002E381E"/>
    <w:rsid w:val="00321988"/>
    <w:rsid w:val="00342321"/>
    <w:rsid w:val="003432BF"/>
    <w:rsid w:val="00355C7B"/>
    <w:rsid w:val="00386879"/>
    <w:rsid w:val="00391F8D"/>
    <w:rsid w:val="00413418"/>
    <w:rsid w:val="004A52DC"/>
    <w:rsid w:val="004F6A3B"/>
    <w:rsid w:val="004F7D40"/>
    <w:rsid w:val="00510CE4"/>
    <w:rsid w:val="00521C96"/>
    <w:rsid w:val="00523AE1"/>
    <w:rsid w:val="005265CE"/>
    <w:rsid w:val="005307BF"/>
    <w:rsid w:val="00541779"/>
    <w:rsid w:val="0056595F"/>
    <w:rsid w:val="005A71C1"/>
    <w:rsid w:val="005F1AC8"/>
    <w:rsid w:val="00607DF3"/>
    <w:rsid w:val="006373D2"/>
    <w:rsid w:val="00667D77"/>
    <w:rsid w:val="00671573"/>
    <w:rsid w:val="006A4491"/>
    <w:rsid w:val="006B3A22"/>
    <w:rsid w:val="006C0C8B"/>
    <w:rsid w:val="006D259E"/>
    <w:rsid w:val="006D723A"/>
    <w:rsid w:val="006D780B"/>
    <w:rsid w:val="006D7C8B"/>
    <w:rsid w:val="00724DB4"/>
    <w:rsid w:val="0073317B"/>
    <w:rsid w:val="007B4FB2"/>
    <w:rsid w:val="007B7AD4"/>
    <w:rsid w:val="007D5A0A"/>
    <w:rsid w:val="007E6FDD"/>
    <w:rsid w:val="007E7D58"/>
    <w:rsid w:val="007F00EE"/>
    <w:rsid w:val="007F3CED"/>
    <w:rsid w:val="00807CF4"/>
    <w:rsid w:val="00815835"/>
    <w:rsid w:val="00825233"/>
    <w:rsid w:val="00866061"/>
    <w:rsid w:val="00866500"/>
    <w:rsid w:val="00870C5F"/>
    <w:rsid w:val="00876B97"/>
    <w:rsid w:val="008A73BD"/>
    <w:rsid w:val="008B09BC"/>
    <w:rsid w:val="008B400D"/>
    <w:rsid w:val="008D6550"/>
    <w:rsid w:val="008E1F04"/>
    <w:rsid w:val="008E25B3"/>
    <w:rsid w:val="0090107C"/>
    <w:rsid w:val="00926ED4"/>
    <w:rsid w:val="0092731D"/>
    <w:rsid w:val="00937EAC"/>
    <w:rsid w:val="009534D5"/>
    <w:rsid w:val="00955BDE"/>
    <w:rsid w:val="009945D7"/>
    <w:rsid w:val="009F3338"/>
    <w:rsid w:val="00A0418A"/>
    <w:rsid w:val="00A142EE"/>
    <w:rsid w:val="00A26359"/>
    <w:rsid w:val="00A50136"/>
    <w:rsid w:val="00A83143"/>
    <w:rsid w:val="00AB629E"/>
    <w:rsid w:val="00AD0D3E"/>
    <w:rsid w:val="00AE7791"/>
    <w:rsid w:val="00B0410C"/>
    <w:rsid w:val="00B221C8"/>
    <w:rsid w:val="00B27B12"/>
    <w:rsid w:val="00B476F0"/>
    <w:rsid w:val="00B634EC"/>
    <w:rsid w:val="00B7645B"/>
    <w:rsid w:val="00B7794F"/>
    <w:rsid w:val="00B82EFF"/>
    <w:rsid w:val="00B87EB5"/>
    <w:rsid w:val="00BC67FC"/>
    <w:rsid w:val="00BF3922"/>
    <w:rsid w:val="00BF4EE4"/>
    <w:rsid w:val="00C01654"/>
    <w:rsid w:val="00C5484A"/>
    <w:rsid w:val="00C54A04"/>
    <w:rsid w:val="00C55D09"/>
    <w:rsid w:val="00C9452E"/>
    <w:rsid w:val="00CE6647"/>
    <w:rsid w:val="00CF2685"/>
    <w:rsid w:val="00CF287F"/>
    <w:rsid w:val="00D41B5B"/>
    <w:rsid w:val="00D517A3"/>
    <w:rsid w:val="00D54012"/>
    <w:rsid w:val="00E006CB"/>
    <w:rsid w:val="00E123C6"/>
    <w:rsid w:val="00E13FC7"/>
    <w:rsid w:val="00E23DF2"/>
    <w:rsid w:val="00E32308"/>
    <w:rsid w:val="00E455B3"/>
    <w:rsid w:val="00E85889"/>
    <w:rsid w:val="00F05E5F"/>
    <w:rsid w:val="00F45AB5"/>
    <w:rsid w:val="00F7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Žiadosť o overenie projektu stavby podľa 65 Stavebného zákona</dc:title>
  <dc:subject/>
  <dc:creator>Mesto Stará Turá</dc:creator>
  <cp:keywords/>
  <dc:description/>
  <cp:lastModifiedBy>Miriam Čubanáková</cp:lastModifiedBy>
  <cp:revision>8</cp:revision>
  <cp:lastPrinted>2025-07-31T09:31:00Z</cp:lastPrinted>
  <dcterms:created xsi:type="dcterms:W3CDTF">2025-04-02T11:45:00Z</dcterms:created>
  <dcterms:modified xsi:type="dcterms:W3CDTF">2025-07-31T09:31:00Z</dcterms:modified>
</cp:coreProperties>
</file>